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30B61" w14:textId="1DD5C06D" w:rsidR="0006214F" w:rsidRPr="00065B4D" w:rsidRDefault="0006214F" w:rsidP="0006214F">
      <w:pPr>
        <w:jc w:val="right"/>
      </w:pPr>
      <w:r w:rsidRPr="00065B4D">
        <w:t xml:space="preserve">Załącznik nr </w:t>
      </w:r>
      <w:r w:rsidR="005E1ED5">
        <w:t>3</w:t>
      </w:r>
      <w:r w:rsidRPr="00065B4D">
        <w:t xml:space="preserve"> do wniosku</w:t>
      </w:r>
    </w:p>
    <w:p w14:paraId="76653FB0" w14:textId="77777777" w:rsidR="005472A0" w:rsidRDefault="005472A0" w:rsidP="005472A0">
      <w:pPr>
        <w:rPr>
          <w:b/>
          <w:sz w:val="26"/>
          <w:szCs w:val="26"/>
        </w:rPr>
      </w:pPr>
    </w:p>
    <w:p w14:paraId="1AAA4F10" w14:textId="2D677E4E" w:rsidR="0006214F" w:rsidRPr="005E1ED5" w:rsidRDefault="0006214F" w:rsidP="0006214F">
      <w:pPr>
        <w:ind w:left="397"/>
        <w:jc w:val="center"/>
        <w:rPr>
          <w:b/>
          <w:sz w:val="26"/>
          <w:szCs w:val="26"/>
        </w:rPr>
      </w:pPr>
      <w:r w:rsidRPr="005E1ED5">
        <w:rPr>
          <w:b/>
          <w:sz w:val="26"/>
          <w:szCs w:val="26"/>
        </w:rPr>
        <w:t>Oświadczeni</w:t>
      </w:r>
      <w:r w:rsidR="00B16D78" w:rsidRPr="005E1ED5">
        <w:rPr>
          <w:b/>
          <w:sz w:val="26"/>
          <w:szCs w:val="26"/>
        </w:rPr>
        <w:t>e</w:t>
      </w:r>
      <w:r w:rsidRPr="005E1ED5">
        <w:rPr>
          <w:b/>
          <w:sz w:val="26"/>
          <w:szCs w:val="26"/>
        </w:rPr>
        <w:t xml:space="preserve"> </w:t>
      </w:r>
      <w:r w:rsidR="005E1ED5" w:rsidRPr="005E1ED5">
        <w:rPr>
          <w:rFonts w:eastAsia="TimesNewRoman"/>
          <w:b/>
          <w:sz w:val="26"/>
          <w:szCs w:val="26"/>
        </w:rPr>
        <w:t>poszukującego pracy niezatrudniającego i niewykonującego innej pracy zarobkowej opiekun</w:t>
      </w:r>
      <w:r w:rsidR="005472A0">
        <w:rPr>
          <w:rFonts w:eastAsia="TimesNewRoman"/>
          <w:b/>
          <w:sz w:val="26"/>
          <w:szCs w:val="26"/>
        </w:rPr>
        <w:t>a</w:t>
      </w:r>
      <w:r w:rsidR="005E1ED5" w:rsidRPr="005E1ED5">
        <w:rPr>
          <w:rFonts w:eastAsia="TimesNewRoman"/>
          <w:b/>
          <w:sz w:val="26"/>
          <w:szCs w:val="26"/>
        </w:rPr>
        <w:t xml:space="preserve"> osoby niepełnosprawnej</w:t>
      </w:r>
    </w:p>
    <w:p w14:paraId="12A7D608" w14:textId="77777777" w:rsidR="0006214F" w:rsidRPr="00734355" w:rsidRDefault="0006214F" w:rsidP="0006214F">
      <w:pPr>
        <w:ind w:left="170"/>
        <w:jc w:val="both"/>
        <w:rPr>
          <w:b/>
          <w:sz w:val="16"/>
          <w:szCs w:val="16"/>
        </w:rPr>
      </w:pPr>
    </w:p>
    <w:p w14:paraId="3A5E5AC3" w14:textId="1B425596" w:rsidR="0006214F" w:rsidRPr="00222F4B" w:rsidRDefault="0006214F" w:rsidP="00222F4B">
      <w:pPr>
        <w:pStyle w:val="Tekstpodstawowywcity"/>
        <w:spacing w:line="240" w:lineRule="auto"/>
        <w:jc w:val="both"/>
        <w:rPr>
          <w:szCs w:val="24"/>
        </w:rPr>
      </w:pPr>
      <w:r w:rsidRPr="00714C68">
        <w:rPr>
          <w:szCs w:val="24"/>
        </w:rPr>
        <w:t xml:space="preserve">Oświadczam, że: </w:t>
      </w:r>
    </w:p>
    <w:p w14:paraId="2871928B" w14:textId="77777777" w:rsidR="00AB6474" w:rsidRDefault="00E26A06" w:rsidP="00AB6474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bookmarkStart w:id="0" w:name="_Ref501441103"/>
      <w:r>
        <w:t>Zapoznałem(</w:t>
      </w:r>
      <w:proofErr w:type="spellStart"/>
      <w:r w:rsidR="0006214F" w:rsidRPr="00311120">
        <w:t>am</w:t>
      </w:r>
      <w:proofErr w:type="spellEnd"/>
      <w:r>
        <w:t>)</w:t>
      </w:r>
      <w:r w:rsidR="0006214F" w:rsidRPr="00311120">
        <w:t xml:space="preserve"> </w:t>
      </w:r>
      <w:r w:rsidR="0006214F" w:rsidRPr="00C75FE8">
        <w:t xml:space="preserve">się z treścią </w:t>
      </w:r>
      <w:r w:rsidR="0006214F" w:rsidRPr="00C75FE8">
        <w:rPr>
          <w:i/>
        </w:rPr>
        <w:t>Zasad przyznawania jednorazowo środków na podjęcie działalności gospodarczej</w:t>
      </w:r>
      <w:bookmarkEnd w:id="0"/>
      <w:r w:rsidR="00D347E6" w:rsidRPr="00C75FE8">
        <w:t xml:space="preserve"> i przyjmuję warunki w nich zawarte.</w:t>
      </w:r>
    </w:p>
    <w:p w14:paraId="7DB50923" w14:textId="3E94F60A" w:rsidR="00AB6474" w:rsidRDefault="00AB6474" w:rsidP="00AB6474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r>
        <w:t>W</w:t>
      </w:r>
      <w:r w:rsidRPr="00B367DC">
        <w:t xml:space="preserve"> okresie ostatnich 2 lat nie był</w:t>
      </w:r>
      <w:r>
        <w:t>em</w:t>
      </w:r>
      <w:r w:rsidR="005472A0">
        <w:t>(</w:t>
      </w:r>
      <w:proofErr w:type="spellStart"/>
      <w:r w:rsidR="005472A0" w:rsidRPr="00311120">
        <w:t>am</w:t>
      </w:r>
      <w:proofErr w:type="spellEnd"/>
      <w:r w:rsidR="005472A0">
        <w:t>)</w:t>
      </w:r>
      <w:r w:rsidR="005472A0" w:rsidRPr="00311120">
        <w:t xml:space="preserve"> </w:t>
      </w:r>
      <w:r w:rsidRPr="00B367DC">
        <w:t xml:space="preserve"> prawomocnie skazany za przestępstwo składania fałszywych zeznań lub oświadczeń, przestępstwo przeciwko wiarygodności dokumentów lub przeciwko obrotowi gospodarczemu i interesom majątkowym w obrocie cywilnoprawnym na podstawie ustawy z dnia 6 czerwca 1997r. – Kodeks karny </w:t>
      </w:r>
      <w:r>
        <w:br/>
      </w:r>
      <w:r w:rsidRPr="00B367DC">
        <w:t xml:space="preserve">(Dz.U. z 2025r. poz. 383), za przestępstwo skarbowe na podstawie ustawy z dnia </w:t>
      </w:r>
      <w:r>
        <w:br/>
      </w:r>
      <w:r w:rsidRPr="00B367DC">
        <w:t>10 września 1999r. – Kodeks karny skarbowy (Dz.U. z 2025r. poz. 633) lub za odpowiedni czyn zabroniony określony w przepisach prawa obcego</w:t>
      </w:r>
      <w:r>
        <w:t>.</w:t>
      </w:r>
    </w:p>
    <w:p w14:paraId="7CFCA0A8" w14:textId="73AFBAEA" w:rsidR="00AB6474" w:rsidRDefault="00AB6474" w:rsidP="00AB6474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r>
        <w:t>N</w:t>
      </w:r>
      <w:r w:rsidRPr="00B367DC">
        <w:t>ie skorzystał</w:t>
      </w:r>
      <w:r>
        <w:t>em</w:t>
      </w:r>
      <w:r w:rsidR="005472A0">
        <w:t>(</w:t>
      </w:r>
      <w:proofErr w:type="spellStart"/>
      <w:r w:rsidR="005472A0" w:rsidRPr="00311120">
        <w:t>am</w:t>
      </w:r>
      <w:proofErr w:type="spellEnd"/>
      <w:r w:rsidR="005472A0">
        <w:t>)</w:t>
      </w:r>
      <w:r w:rsidR="005472A0" w:rsidRPr="00311120">
        <w:t xml:space="preserve"> </w:t>
      </w:r>
      <w:r w:rsidRPr="00B367DC">
        <w:t xml:space="preserve"> z bezzwrotnych środków publicznych na podjęcie działalności gospodarczej, założenie lub przystąpienie do spółdzielni socjalnej</w:t>
      </w:r>
      <w:r>
        <w:t>.</w:t>
      </w:r>
      <w:r w:rsidRPr="00B367DC">
        <w:t xml:space="preserve"> </w:t>
      </w:r>
    </w:p>
    <w:p w14:paraId="12F38F3C" w14:textId="37A2A8AE" w:rsidR="00AB6474" w:rsidRDefault="00AB6474" w:rsidP="00AB6474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r>
        <w:t>N</w:t>
      </w:r>
      <w:r w:rsidRPr="00B367DC">
        <w:t>ie skorzystał</w:t>
      </w:r>
      <w:r>
        <w:t>em</w:t>
      </w:r>
      <w:r w:rsidR="005472A0">
        <w:t>(</w:t>
      </w:r>
      <w:proofErr w:type="spellStart"/>
      <w:r w:rsidR="005472A0" w:rsidRPr="00311120">
        <w:t>am</w:t>
      </w:r>
      <w:proofErr w:type="spellEnd"/>
      <w:r w:rsidR="005472A0">
        <w:t>)</w:t>
      </w:r>
      <w:r w:rsidR="005472A0" w:rsidRPr="00311120">
        <w:t xml:space="preserve"> </w:t>
      </w:r>
      <w:r w:rsidRPr="00B367DC">
        <w:t xml:space="preserve"> z umorzenia pożyczki, o którym mowa w art. 187 ustawy</w:t>
      </w:r>
      <w:r>
        <w:t xml:space="preserve"> o rynku pracy i służbach zatrudnienia</w:t>
      </w:r>
      <w:r w:rsidRPr="00B367DC">
        <w:t xml:space="preserve">; </w:t>
      </w:r>
    </w:p>
    <w:p w14:paraId="7C943ABE" w14:textId="5C63C24A" w:rsidR="00AB6474" w:rsidRDefault="00AB6474" w:rsidP="00AB6474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r>
        <w:t>W</w:t>
      </w:r>
      <w:r w:rsidRPr="00B367DC">
        <w:t xml:space="preserve"> okresie ostatnich 12 miesięcy nie przerwał</w:t>
      </w:r>
      <w:r>
        <w:t>em</w:t>
      </w:r>
      <w:r w:rsidR="005472A0">
        <w:t>(</w:t>
      </w:r>
      <w:proofErr w:type="spellStart"/>
      <w:r w:rsidR="005472A0" w:rsidRPr="00311120">
        <w:t>am</w:t>
      </w:r>
      <w:proofErr w:type="spellEnd"/>
      <w:r w:rsidR="005472A0">
        <w:t>)</w:t>
      </w:r>
      <w:r w:rsidR="005472A0" w:rsidRPr="00311120">
        <w:t xml:space="preserve"> </w:t>
      </w:r>
      <w:r w:rsidRPr="00B367DC">
        <w:t xml:space="preserve"> z własnej winy realizacji formy pomocy określonej w ustawie</w:t>
      </w:r>
      <w:r>
        <w:t>.</w:t>
      </w:r>
    </w:p>
    <w:p w14:paraId="677A4362" w14:textId="762DF6D8" w:rsidR="00AB6474" w:rsidRDefault="00AB6474" w:rsidP="00AB6474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r>
        <w:t>N</w:t>
      </w:r>
      <w:r w:rsidRPr="00B367DC">
        <w:t>ie złożył</w:t>
      </w:r>
      <w:r>
        <w:t>em</w:t>
      </w:r>
      <w:r w:rsidR="005472A0">
        <w:t>(</w:t>
      </w:r>
      <w:proofErr w:type="spellStart"/>
      <w:r w:rsidR="005472A0" w:rsidRPr="00311120">
        <w:t>am</w:t>
      </w:r>
      <w:proofErr w:type="spellEnd"/>
      <w:r w:rsidR="005472A0">
        <w:t>)</w:t>
      </w:r>
      <w:r w:rsidR="005472A0" w:rsidRPr="00311120">
        <w:t xml:space="preserve"> </w:t>
      </w:r>
      <w:r w:rsidRPr="00B367DC">
        <w:t xml:space="preserve"> do innego starosty wniosku o dofinansowanie podjęcia działalności gospodarczej lub wniosku o środki na założenie lub przystąpienie do spółdzielni socjalnej</w:t>
      </w:r>
      <w:r>
        <w:t>.</w:t>
      </w:r>
    </w:p>
    <w:p w14:paraId="3B0D54B4" w14:textId="31E80404" w:rsidR="00AB6474" w:rsidRDefault="00AB6474" w:rsidP="00AB6474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r>
        <w:t>N</w:t>
      </w:r>
      <w:r w:rsidRPr="00B367DC">
        <w:t>ie wykonuj</w:t>
      </w:r>
      <w:r w:rsidR="005472A0">
        <w:t>ę</w:t>
      </w:r>
      <w:r w:rsidRPr="00B367DC">
        <w:t xml:space="preserve"> działalności gospodarczej i nie pozostaj</w:t>
      </w:r>
      <w:r w:rsidR="005472A0">
        <w:t>ę</w:t>
      </w:r>
      <w:r w:rsidRPr="00B367DC">
        <w:t xml:space="preserve"> w okresie zawieszenia wykonywania działalności gospodarczej.</w:t>
      </w:r>
    </w:p>
    <w:p w14:paraId="26062A2E" w14:textId="63D407C0" w:rsidR="0065724F" w:rsidRPr="00AB6474" w:rsidRDefault="0065724F" w:rsidP="00AB6474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r w:rsidRPr="00C75FE8">
        <w:t>Zaznaczyć odpowiednio:</w:t>
      </w:r>
    </w:p>
    <w:p w14:paraId="558CF47C" w14:textId="69665ED6" w:rsidR="0065724F" w:rsidRPr="00C75FE8" w:rsidRDefault="00222F4B" w:rsidP="0065724F">
      <w:pPr>
        <w:pStyle w:val="Akapitzlist"/>
        <w:ind w:left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1AF7A" wp14:editId="10E62D59">
                <wp:simplePos x="0" y="0"/>
                <wp:positionH relativeFrom="column">
                  <wp:posOffset>204470</wp:posOffset>
                </wp:positionH>
                <wp:positionV relativeFrom="paragraph">
                  <wp:posOffset>12700</wp:posOffset>
                </wp:positionV>
                <wp:extent cx="114935" cy="114935"/>
                <wp:effectExtent l="8890" t="10160" r="9525" b="8255"/>
                <wp:wrapNone/>
                <wp:docPr id="15658780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278B9" id="Rectangle 7" o:spid="_x0000_s1026" style="position:absolute;margin-left:16.1pt;margin-top:1pt;width:9.05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" filled="f"/>
            </w:pict>
          </mc:Fallback>
        </mc:AlternateContent>
      </w:r>
      <w:r w:rsidR="0065724F" w:rsidRPr="00C75FE8">
        <w:t xml:space="preserve">      nie otrzymałem(</w:t>
      </w:r>
      <w:proofErr w:type="spellStart"/>
      <w:r w:rsidR="0065724F" w:rsidRPr="00C75FE8">
        <w:t>am</w:t>
      </w:r>
      <w:proofErr w:type="spellEnd"/>
      <w:r w:rsidR="0065724F" w:rsidRPr="00C75FE8">
        <w:t xml:space="preserve">) pomocy publicznej na ten sam rodzaj kosztów, które mają być </w:t>
      </w:r>
      <w:r w:rsidR="0065724F" w:rsidRPr="00C75FE8">
        <w:br/>
        <w:t xml:space="preserve">     finansowane w ramach wnioskowanych środków; </w:t>
      </w:r>
    </w:p>
    <w:p w14:paraId="1B8C27B8" w14:textId="668FAD83" w:rsidR="0065724F" w:rsidRPr="00C75FE8" w:rsidRDefault="00222F4B" w:rsidP="0065724F">
      <w:pPr>
        <w:pStyle w:val="Akapitzlist"/>
        <w:ind w:left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F5CF02" wp14:editId="0430FE12">
                <wp:simplePos x="0" y="0"/>
                <wp:positionH relativeFrom="column">
                  <wp:posOffset>204470</wp:posOffset>
                </wp:positionH>
                <wp:positionV relativeFrom="paragraph">
                  <wp:posOffset>24130</wp:posOffset>
                </wp:positionV>
                <wp:extent cx="114935" cy="114935"/>
                <wp:effectExtent l="8890" t="10160" r="9525" b="8255"/>
                <wp:wrapNone/>
                <wp:docPr id="52526737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759F0" id="Rectangle 8" o:spid="_x0000_s1026" style="position:absolute;margin-left:16.1pt;margin-top:1.9pt;width:9.05pt;height: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" filled="f"/>
            </w:pict>
          </mc:Fallback>
        </mc:AlternateContent>
      </w:r>
      <w:r w:rsidR="0065724F" w:rsidRPr="00C75FE8">
        <w:t xml:space="preserve">     otrzymałem(</w:t>
      </w:r>
      <w:proofErr w:type="spellStart"/>
      <w:r w:rsidR="0065724F" w:rsidRPr="00C75FE8">
        <w:t>am</w:t>
      </w:r>
      <w:proofErr w:type="spellEnd"/>
      <w:r w:rsidR="0065724F" w:rsidRPr="00C75FE8">
        <w:t xml:space="preserve">) pomoc publiczną na ten sam rodzaj kosztów, które mają być </w:t>
      </w:r>
      <w:r w:rsidR="0065724F" w:rsidRPr="00C75FE8">
        <w:br/>
        <w:t xml:space="preserve">     finansowane w ramach wnioskowanych środków.</w:t>
      </w:r>
    </w:p>
    <w:p w14:paraId="58D8A670" w14:textId="77777777" w:rsidR="005472A0" w:rsidRPr="0094053F" w:rsidRDefault="005472A0" w:rsidP="005472A0">
      <w:pPr>
        <w:pStyle w:val="Akapitzlist"/>
        <w:numPr>
          <w:ilvl w:val="0"/>
          <w:numId w:val="6"/>
        </w:numPr>
        <w:ind w:left="284" w:hanging="426"/>
        <w:jc w:val="both"/>
      </w:pPr>
      <w:r w:rsidRPr="0094053F">
        <w:t>Jest mi wiadome, iż przyznane środki stanowią pomoc de </w:t>
      </w:r>
      <w:proofErr w:type="spellStart"/>
      <w:r w:rsidRPr="0094053F">
        <w:t>minimis</w:t>
      </w:r>
      <w:proofErr w:type="spellEnd"/>
      <w:r w:rsidRPr="0094053F">
        <w:t xml:space="preserve">, w rozumieniu </w:t>
      </w:r>
      <w:r w:rsidRPr="0094053F">
        <w:br/>
        <w:t>przepisów:</w:t>
      </w:r>
    </w:p>
    <w:p w14:paraId="0A760968" w14:textId="77777777" w:rsidR="005472A0" w:rsidRDefault="005472A0" w:rsidP="005472A0">
      <w:pPr>
        <w:pStyle w:val="Akapitzlist"/>
        <w:numPr>
          <w:ilvl w:val="0"/>
          <w:numId w:val="10"/>
        </w:numPr>
        <w:jc w:val="both"/>
      </w:pPr>
      <w:r w:rsidRPr="0094053F">
        <w:t xml:space="preserve">rozporządzenia Komisji (UE) nr 2023/2831 z dnia 13 grudnia 2023r. w sprawie stosowania art. 107 i 108 Traktatu o funkcjonowaniu Unii Europejskiej do pomocy de </w:t>
      </w:r>
      <w:proofErr w:type="spellStart"/>
      <w:r w:rsidRPr="0094053F">
        <w:t>minimis</w:t>
      </w:r>
      <w:proofErr w:type="spellEnd"/>
      <w:r w:rsidRPr="0094053F">
        <w:t xml:space="preserve"> i są udzielane zgodnie z przepisami tego rozporządzenia.</w:t>
      </w:r>
    </w:p>
    <w:p w14:paraId="6D5391C7" w14:textId="77777777" w:rsidR="005472A0" w:rsidRPr="0094053F" w:rsidRDefault="005472A0" w:rsidP="005472A0">
      <w:pPr>
        <w:pStyle w:val="Akapitzlist"/>
        <w:numPr>
          <w:ilvl w:val="0"/>
          <w:numId w:val="10"/>
        </w:numPr>
      </w:pPr>
      <w:r w:rsidRPr="0094053F">
        <w:rPr>
          <w:iCs/>
        </w:rPr>
        <w:t xml:space="preserve">rozporządzenia Komisji (UE) nr 1408/2013 z dnia 18 grudnia 2013 r. w sprawie stosowania art. 107 i 108 Traktatu o funkcjonowaniu Unii Europejskiej do pomocy de </w:t>
      </w:r>
      <w:proofErr w:type="spellStart"/>
      <w:r w:rsidRPr="0094053F">
        <w:rPr>
          <w:iCs/>
        </w:rPr>
        <w:t>minimis</w:t>
      </w:r>
      <w:proofErr w:type="spellEnd"/>
      <w:r w:rsidRPr="0094053F">
        <w:rPr>
          <w:iCs/>
        </w:rPr>
        <w:t xml:space="preserve"> w sektorze rolnym (Dz. U. UE. L. z 2013 r. Nr 352, str. 9 z </w:t>
      </w:r>
      <w:proofErr w:type="spellStart"/>
      <w:r w:rsidRPr="0094053F">
        <w:rPr>
          <w:iCs/>
        </w:rPr>
        <w:t>późn</w:t>
      </w:r>
      <w:proofErr w:type="spellEnd"/>
      <w:r w:rsidRPr="0094053F">
        <w:rPr>
          <w:iCs/>
        </w:rPr>
        <w:t>. zm.),</w:t>
      </w:r>
    </w:p>
    <w:p w14:paraId="3A0C6592" w14:textId="77777777" w:rsidR="005472A0" w:rsidRPr="0094053F" w:rsidRDefault="005472A0" w:rsidP="005472A0">
      <w:pPr>
        <w:pStyle w:val="Akapitzlist"/>
        <w:numPr>
          <w:ilvl w:val="0"/>
          <w:numId w:val="10"/>
        </w:numPr>
      </w:pPr>
      <w:r w:rsidRPr="0094053F">
        <w:rPr>
          <w:iCs/>
        </w:rPr>
        <w:t xml:space="preserve">rozporządzenia Komisji (UE) nr 717/2014 z dnia 27 czerwca 2014 r. w sprawie stosowania art. 107 i 108 Traktatu o funkcjonowaniu Unii Europejskiej do pomocy de </w:t>
      </w:r>
      <w:proofErr w:type="spellStart"/>
      <w:r w:rsidRPr="0094053F">
        <w:rPr>
          <w:iCs/>
        </w:rPr>
        <w:t>minimis</w:t>
      </w:r>
      <w:proofErr w:type="spellEnd"/>
      <w:r w:rsidRPr="0094053F">
        <w:rPr>
          <w:iCs/>
        </w:rPr>
        <w:t xml:space="preserve"> w sektorze rybołówstwa i akwakultury (Dz. U. UE. L. z 2014 r. Nr 190, str. 45 z </w:t>
      </w:r>
      <w:proofErr w:type="spellStart"/>
      <w:r w:rsidRPr="0094053F">
        <w:rPr>
          <w:iCs/>
        </w:rPr>
        <w:t>późn</w:t>
      </w:r>
      <w:proofErr w:type="spellEnd"/>
      <w:r w:rsidRPr="0094053F">
        <w:rPr>
          <w:iCs/>
        </w:rPr>
        <w:t>. zm.),</w:t>
      </w:r>
    </w:p>
    <w:p w14:paraId="0B9D4B8F" w14:textId="0DF49606" w:rsidR="0006214F" w:rsidRPr="00C75FE8" w:rsidRDefault="0006214F" w:rsidP="00F504D6">
      <w:pPr>
        <w:pStyle w:val="Akapitzlist"/>
        <w:numPr>
          <w:ilvl w:val="0"/>
          <w:numId w:val="6"/>
        </w:numPr>
        <w:ind w:left="284" w:hanging="426"/>
        <w:jc w:val="both"/>
        <w:rPr>
          <w:strike/>
        </w:rPr>
      </w:pPr>
      <w:r w:rsidRPr="00C75FE8">
        <w:t xml:space="preserve">Spełniam warunki do otrzymania pomocy de </w:t>
      </w:r>
      <w:proofErr w:type="spellStart"/>
      <w:r w:rsidRPr="00C75FE8">
        <w:t>minimis</w:t>
      </w:r>
      <w:proofErr w:type="spellEnd"/>
      <w:r w:rsidRPr="00C75FE8">
        <w:t xml:space="preserve">, o której mowa w pkt. </w:t>
      </w:r>
      <w:r w:rsidR="004E6A2F">
        <w:t>9</w:t>
      </w:r>
      <w:r w:rsidR="00A164A3" w:rsidRPr="00C75FE8">
        <w:t>.</w:t>
      </w:r>
    </w:p>
    <w:p w14:paraId="3C44FBE4" w14:textId="77777777" w:rsidR="0006214F" w:rsidRPr="00C75FE8" w:rsidRDefault="0006214F" w:rsidP="00F504D6">
      <w:pPr>
        <w:pStyle w:val="Akapitzlist"/>
        <w:numPr>
          <w:ilvl w:val="0"/>
          <w:numId w:val="6"/>
        </w:numPr>
        <w:ind w:left="284" w:hanging="426"/>
        <w:jc w:val="both"/>
        <w:rPr>
          <w:strike/>
        </w:rPr>
      </w:pPr>
      <w:r w:rsidRPr="00C75FE8">
        <w:t>Zostałem(</w:t>
      </w:r>
      <w:proofErr w:type="spellStart"/>
      <w:r w:rsidRPr="00C75FE8">
        <w:t>am</w:t>
      </w:r>
      <w:proofErr w:type="spellEnd"/>
      <w:r w:rsidRPr="00C75FE8">
        <w:t xml:space="preserve">) poinformowany(a), że do podpisania umowy konieczna jest zgoda </w:t>
      </w:r>
      <w:r w:rsidR="00C75FE8" w:rsidRPr="00C75FE8">
        <w:br/>
      </w:r>
      <w:r w:rsidRPr="00C75FE8">
        <w:t xml:space="preserve">współmałżonka wyrażona w formie oświadczenia podpisanego w obecności pracownika </w:t>
      </w:r>
      <w:r w:rsidR="00C75FE8" w:rsidRPr="00C75FE8">
        <w:br/>
      </w:r>
      <w:r w:rsidRPr="00C75FE8">
        <w:t>Urzędu.</w:t>
      </w:r>
    </w:p>
    <w:p w14:paraId="23C0EB29" w14:textId="77777777" w:rsidR="0006214F" w:rsidRPr="00C75FE8" w:rsidRDefault="0006214F" w:rsidP="0006214F">
      <w:pPr>
        <w:jc w:val="both"/>
        <w:rPr>
          <w:sz w:val="8"/>
          <w:szCs w:val="8"/>
        </w:rPr>
      </w:pPr>
    </w:p>
    <w:p w14:paraId="3B0A45C2" w14:textId="77777777" w:rsidR="00A14452" w:rsidRDefault="00A14452" w:rsidP="00A14452">
      <w:pPr>
        <w:ind w:firstLine="708"/>
        <w:jc w:val="both"/>
        <w:rPr>
          <w:b/>
        </w:rPr>
      </w:pPr>
      <w:r w:rsidRPr="00C75FE8">
        <w:rPr>
          <w:b/>
        </w:rPr>
        <w:t>Niniejsze oświadczenie składam pod rygorem odpowiedzialności karnej za składanie fałszywych zeznań: „</w:t>
      </w:r>
      <w:r w:rsidRPr="00C75FE8">
        <w:rPr>
          <w:b/>
          <w:i/>
        </w:rPr>
        <w:t>Jestem świadomy odpowiedzialności karnej za złożenie fałszywego oświadczenia</w:t>
      </w:r>
      <w:r w:rsidRPr="00C75FE8">
        <w:rPr>
          <w:b/>
        </w:rPr>
        <w:t>”.</w:t>
      </w:r>
    </w:p>
    <w:p w14:paraId="3EF3162C" w14:textId="77777777" w:rsidR="005E1ED5" w:rsidRPr="00C75FE8" w:rsidRDefault="005E1ED5" w:rsidP="005472A0">
      <w:pPr>
        <w:jc w:val="both"/>
        <w:rPr>
          <w:b/>
        </w:rPr>
      </w:pPr>
    </w:p>
    <w:p w14:paraId="092BAF64" w14:textId="77777777" w:rsidR="0006214F" w:rsidRPr="00311120" w:rsidRDefault="0006214F" w:rsidP="0006214F">
      <w:pPr>
        <w:ind w:left="3540" w:firstLine="708"/>
        <w:jc w:val="both"/>
      </w:pPr>
      <w:r w:rsidRPr="00C75FE8">
        <w:t>……………………………………………………</w:t>
      </w:r>
    </w:p>
    <w:p w14:paraId="04BABE55" w14:textId="05A1B96A" w:rsidR="00EC7C49" w:rsidRPr="005472A0" w:rsidRDefault="0006214F" w:rsidP="005472A0">
      <w:pPr>
        <w:ind w:left="4956"/>
        <w:jc w:val="both"/>
      </w:pPr>
      <w:r w:rsidRPr="00311120">
        <w:t xml:space="preserve">       (data i podpis wnioskodawcy)</w:t>
      </w:r>
    </w:p>
    <w:sectPr w:rsidR="00EC7C49" w:rsidRPr="005472A0" w:rsidSect="0031112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D499" w14:textId="77777777" w:rsidR="00F36EC2" w:rsidRDefault="00F36EC2" w:rsidP="0006214F">
      <w:r>
        <w:separator/>
      </w:r>
    </w:p>
  </w:endnote>
  <w:endnote w:type="continuationSeparator" w:id="0">
    <w:p w14:paraId="4333A1FA" w14:textId="77777777" w:rsidR="00F36EC2" w:rsidRDefault="00F36EC2" w:rsidP="0006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09AA6" w14:textId="77777777" w:rsidR="00F36EC2" w:rsidRDefault="00F36EC2" w:rsidP="0006214F">
      <w:r>
        <w:separator/>
      </w:r>
    </w:p>
  </w:footnote>
  <w:footnote w:type="continuationSeparator" w:id="0">
    <w:p w14:paraId="559D4C2E" w14:textId="77777777" w:rsidR="00F36EC2" w:rsidRDefault="00F36EC2" w:rsidP="00062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C5BCB"/>
    <w:multiLevelType w:val="hybridMultilevel"/>
    <w:tmpl w:val="B3C87454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87DC0"/>
    <w:multiLevelType w:val="hybridMultilevel"/>
    <w:tmpl w:val="E1C87B9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8A700B"/>
    <w:multiLevelType w:val="hybridMultilevel"/>
    <w:tmpl w:val="DF44B736"/>
    <w:lvl w:ilvl="0" w:tplc="62A6E3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6E6EE64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67131"/>
    <w:multiLevelType w:val="hybridMultilevel"/>
    <w:tmpl w:val="698698F2"/>
    <w:lvl w:ilvl="0" w:tplc="C68EED62">
      <w:start w:val="1"/>
      <w:numFmt w:val="upperRoman"/>
      <w:lvlText w:val="%1."/>
      <w:lvlJc w:val="right"/>
      <w:pPr>
        <w:tabs>
          <w:tab w:val="num" w:pos="397"/>
        </w:tabs>
        <w:ind w:left="397" w:hanging="227"/>
      </w:pPr>
      <w:rPr>
        <w:rFonts w:hint="default"/>
        <w:b/>
        <w:i w:val="0"/>
        <w:sz w:val="24"/>
        <w:szCs w:val="24"/>
      </w:rPr>
    </w:lvl>
    <w:lvl w:ilvl="1" w:tplc="51582036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trike w:val="0"/>
        <w:sz w:val="24"/>
        <w:szCs w:val="24"/>
      </w:rPr>
    </w:lvl>
    <w:lvl w:ilvl="2" w:tplc="0E4CCE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1E3B0A">
      <w:start w:val="1"/>
      <w:numFmt w:val="lowerLetter"/>
      <w:lvlText w:val="%4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4" w:tplc="4A40DF4E">
      <w:start w:val="1"/>
      <w:numFmt w:val="lowerLetter"/>
      <w:lvlText w:val="%5)"/>
      <w:lvlJc w:val="left"/>
      <w:pPr>
        <w:tabs>
          <w:tab w:val="num" w:pos="737"/>
        </w:tabs>
        <w:ind w:left="737" w:hanging="453"/>
      </w:pPr>
      <w:rPr>
        <w:rFonts w:hint="default"/>
        <w:b w:val="0"/>
        <w:i w:val="0"/>
        <w:sz w:val="24"/>
        <w:szCs w:val="24"/>
      </w:rPr>
    </w:lvl>
    <w:lvl w:ilvl="5" w:tplc="4D8436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27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F85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ACC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0227BC"/>
    <w:multiLevelType w:val="hybridMultilevel"/>
    <w:tmpl w:val="C6A2E234"/>
    <w:lvl w:ilvl="0" w:tplc="6EEE10A4">
      <w:start w:val="1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64F3F"/>
    <w:multiLevelType w:val="hybridMultilevel"/>
    <w:tmpl w:val="8A32397A"/>
    <w:lvl w:ilvl="0" w:tplc="51AA449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3532B"/>
    <w:multiLevelType w:val="singleLevel"/>
    <w:tmpl w:val="D92E30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</w:abstractNum>
  <w:abstractNum w:abstractNumId="7" w15:restartNumberingAfterBreak="0">
    <w:nsid w:val="61856AF7"/>
    <w:multiLevelType w:val="hybridMultilevel"/>
    <w:tmpl w:val="3348D35C"/>
    <w:lvl w:ilvl="0" w:tplc="FE5C9942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E6DF3"/>
    <w:multiLevelType w:val="hybridMultilevel"/>
    <w:tmpl w:val="47F27BBE"/>
    <w:lvl w:ilvl="0" w:tplc="3ABA6218">
      <w:start w:val="12"/>
      <w:numFmt w:val="decimal"/>
      <w:lvlText w:val="%1."/>
      <w:lvlJc w:val="left"/>
      <w:pPr>
        <w:tabs>
          <w:tab w:val="num" w:pos="1925"/>
        </w:tabs>
        <w:ind w:left="1925" w:hanging="360"/>
      </w:pPr>
      <w:rPr>
        <w:rFonts w:hint="default"/>
        <w:i w:val="0"/>
      </w:rPr>
    </w:lvl>
    <w:lvl w:ilvl="1" w:tplc="0FE075F8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570A7F"/>
    <w:multiLevelType w:val="hybridMultilevel"/>
    <w:tmpl w:val="6F94E94E"/>
    <w:lvl w:ilvl="0" w:tplc="3D02F18A">
      <w:start w:val="10"/>
      <w:numFmt w:val="decimal"/>
      <w:lvlText w:val="%1."/>
      <w:lvlJc w:val="left"/>
      <w:pPr>
        <w:tabs>
          <w:tab w:val="num" w:pos="1925"/>
        </w:tabs>
        <w:ind w:left="19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6262370">
    <w:abstractNumId w:val="3"/>
  </w:num>
  <w:num w:numId="2" w16cid:durableId="258954876">
    <w:abstractNumId w:val="6"/>
  </w:num>
  <w:num w:numId="3" w16cid:durableId="15162431">
    <w:abstractNumId w:val="5"/>
  </w:num>
  <w:num w:numId="4" w16cid:durableId="393159740">
    <w:abstractNumId w:val="9"/>
  </w:num>
  <w:num w:numId="5" w16cid:durableId="2100444748">
    <w:abstractNumId w:val="8"/>
  </w:num>
  <w:num w:numId="6" w16cid:durableId="498427738">
    <w:abstractNumId w:val="7"/>
  </w:num>
  <w:num w:numId="7" w16cid:durableId="2060006088">
    <w:abstractNumId w:val="4"/>
  </w:num>
  <w:num w:numId="8" w16cid:durableId="166867349">
    <w:abstractNumId w:val="0"/>
  </w:num>
  <w:num w:numId="9" w16cid:durableId="233860884">
    <w:abstractNumId w:val="2"/>
  </w:num>
  <w:num w:numId="10" w16cid:durableId="1677532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4F"/>
    <w:rsid w:val="0002719E"/>
    <w:rsid w:val="00036C05"/>
    <w:rsid w:val="00055BDC"/>
    <w:rsid w:val="0006214F"/>
    <w:rsid w:val="000D498F"/>
    <w:rsid w:val="00145871"/>
    <w:rsid w:val="00154568"/>
    <w:rsid w:val="00197B68"/>
    <w:rsid w:val="001A5B55"/>
    <w:rsid w:val="001B7137"/>
    <w:rsid w:val="002132F9"/>
    <w:rsid w:val="00222F4B"/>
    <w:rsid w:val="00281524"/>
    <w:rsid w:val="002E0B02"/>
    <w:rsid w:val="00311120"/>
    <w:rsid w:val="00322DE2"/>
    <w:rsid w:val="003261B5"/>
    <w:rsid w:val="00353B30"/>
    <w:rsid w:val="003B4A1B"/>
    <w:rsid w:val="004424C8"/>
    <w:rsid w:val="00446153"/>
    <w:rsid w:val="0047209E"/>
    <w:rsid w:val="004A6725"/>
    <w:rsid w:val="004B7A49"/>
    <w:rsid w:val="004C7760"/>
    <w:rsid w:val="004E6A2F"/>
    <w:rsid w:val="004F4DB3"/>
    <w:rsid w:val="005230A9"/>
    <w:rsid w:val="00532926"/>
    <w:rsid w:val="005472A0"/>
    <w:rsid w:val="005843E3"/>
    <w:rsid w:val="00592A61"/>
    <w:rsid w:val="005C13F2"/>
    <w:rsid w:val="005E1ED5"/>
    <w:rsid w:val="0065724F"/>
    <w:rsid w:val="006A3359"/>
    <w:rsid w:val="006E68A5"/>
    <w:rsid w:val="007E5D04"/>
    <w:rsid w:val="00835702"/>
    <w:rsid w:val="00876E97"/>
    <w:rsid w:val="008B0466"/>
    <w:rsid w:val="008C6C8B"/>
    <w:rsid w:val="0097008C"/>
    <w:rsid w:val="00997C68"/>
    <w:rsid w:val="00A14452"/>
    <w:rsid w:val="00A164A3"/>
    <w:rsid w:val="00A419F9"/>
    <w:rsid w:val="00A53092"/>
    <w:rsid w:val="00A63660"/>
    <w:rsid w:val="00A6426C"/>
    <w:rsid w:val="00A75A96"/>
    <w:rsid w:val="00AB6474"/>
    <w:rsid w:val="00AB70CF"/>
    <w:rsid w:val="00AC5FDD"/>
    <w:rsid w:val="00AD25F7"/>
    <w:rsid w:val="00B16D78"/>
    <w:rsid w:val="00B81DFC"/>
    <w:rsid w:val="00C37092"/>
    <w:rsid w:val="00C705CE"/>
    <w:rsid w:val="00C754B6"/>
    <w:rsid w:val="00C75FE8"/>
    <w:rsid w:val="00C94AE8"/>
    <w:rsid w:val="00CA7686"/>
    <w:rsid w:val="00CF1EA0"/>
    <w:rsid w:val="00CF7CDB"/>
    <w:rsid w:val="00D113EB"/>
    <w:rsid w:val="00D347E6"/>
    <w:rsid w:val="00D62B6D"/>
    <w:rsid w:val="00DD5AA3"/>
    <w:rsid w:val="00E10440"/>
    <w:rsid w:val="00E13384"/>
    <w:rsid w:val="00E237DB"/>
    <w:rsid w:val="00E26A06"/>
    <w:rsid w:val="00E27179"/>
    <w:rsid w:val="00E97627"/>
    <w:rsid w:val="00EA051D"/>
    <w:rsid w:val="00EC7C49"/>
    <w:rsid w:val="00F36EC2"/>
    <w:rsid w:val="00F5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853E1"/>
  <w15:docId w15:val="{63092E46-A391-4079-A996-8659B8C9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06214F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0621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6214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6214F"/>
    <w:pPr>
      <w:spacing w:line="360" w:lineRule="auto"/>
      <w:ind w:firstLine="709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21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14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1B4D9-4C48-460F-A691-02DBE9A1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kora</dc:creator>
  <cp:lastModifiedBy>El.Ziętkowska</cp:lastModifiedBy>
  <cp:revision>7</cp:revision>
  <cp:lastPrinted>2025-09-16T06:47:00Z</cp:lastPrinted>
  <dcterms:created xsi:type="dcterms:W3CDTF">2025-09-15T19:18:00Z</dcterms:created>
  <dcterms:modified xsi:type="dcterms:W3CDTF">2025-09-16T13:05:00Z</dcterms:modified>
</cp:coreProperties>
</file>